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80D" w:rsidRPr="00F20DE9" w:rsidRDefault="00F20DE9" w:rsidP="00AB780B">
      <w:pPr>
        <w:spacing w:after="0" w:line="420" w:lineRule="atLeast"/>
        <w:ind w:firstLine="60"/>
        <w:rPr>
          <w:rFonts w:ascii="Calibri" w:eastAsia="Times New Roman" w:hAnsi="Calibri" w:cs="Times New Roman"/>
          <w:b/>
          <w:color w:val="000000"/>
          <w:sz w:val="40"/>
          <w:szCs w:val="20"/>
          <w:lang w:val="es-CR"/>
        </w:rPr>
      </w:pPr>
      <w:r w:rsidRPr="00F20DE9">
        <w:rPr>
          <w:rFonts w:ascii="Arial" w:hAnsi="Arial" w:cs="Arial"/>
          <w:b/>
          <w:color w:val="222222"/>
          <w:sz w:val="40"/>
          <w:szCs w:val="20"/>
          <w:shd w:val="clear" w:color="auto" w:fill="FFFFFF"/>
          <w:lang w:val="es-CR"/>
        </w:rPr>
        <w:t>Alcance y Secuencia de Cursos</w:t>
      </w:r>
    </w:p>
    <w:p w:rsidR="00B71CF5" w:rsidRDefault="00B71CF5" w:rsidP="00F8380D">
      <w:pPr>
        <w:spacing w:after="0" w:line="280" w:lineRule="atLeast"/>
        <w:ind w:left="60"/>
        <w:rPr>
          <w:rFonts w:ascii="Cambria" w:eastAsia="Times New Roman" w:hAnsi="Cambria" w:cs="Times New Roman"/>
          <w:b/>
          <w:bCs/>
          <w:color w:val="000000"/>
          <w:spacing w:val="-20"/>
          <w:sz w:val="24"/>
          <w:szCs w:val="24"/>
          <w:lang w:val="es-CR"/>
        </w:rPr>
      </w:pPr>
    </w:p>
    <w:p w:rsidR="00F8380D" w:rsidRPr="00F8380D" w:rsidRDefault="00B71CF5" w:rsidP="00F8380D">
      <w:pPr>
        <w:spacing w:after="0" w:line="280" w:lineRule="atLeast"/>
        <w:ind w:left="6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b/>
          <w:bCs/>
          <w:color w:val="000000"/>
          <w:spacing w:val="-20"/>
          <w:sz w:val="24"/>
          <w:szCs w:val="24"/>
          <w:lang w:val="es-CR"/>
        </w:rPr>
        <w:t>Confianza y Obediencia</w:t>
      </w:r>
      <w:r w:rsidR="00F8380D" w:rsidRPr="00F8380D">
        <w:rPr>
          <w:rFonts w:ascii="Cambria" w:eastAsia="Times New Roman" w:hAnsi="Cambria" w:cs="Times New Roman"/>
          <w:b/>
          <w:bCs/>
          <w:color w:val="000000"/>
          <w:spacing w:val="-20"/>
          <w:sz w:val="24"/>
          <w:szCs w:val="24"/>
          <w:lang w:val="es-CR"/>
        </w:rPr>
        <w:t>: FIABILIDAD Y AUTORIDAD DE LA</w:t>
      </w:r>
      <w:r w:rsidR="000D7F89">
        <w:rPr>
          <w:rFonts w:ascii="Cambria" w:eastAsia="Times New Roman" w:hAnsi="Cambria" w:cs="Times New Roman"/>
          <w:b/>
          <w:bCs/>
          <w:color w:val="000000"/>
          <w:spacing w:val="-20"/>
          <w:sz w:val="24"/>
          <w:szCs w:val="24"/>
          <w:lang w:val="es-CR"/>
        </w:rPr>
        <w:t>S</w:t>
      </w:r>
      <w:r w:rsidR="00F8380D" w:rsidRPr="00F8380D">
        <w:rPr>
          <w:rFonts w:ascii="Cambria" w:eastAsia="Times New Roman" w:hAnsi="Cambria" w:cs="Times New Roman"/>
          <w:b/>
          <w:bCs/>
          <w:color w:val="000000"/>
          <w:spacing w:val="-20"/>
          <w:sz w:val="24"/>
          <w:szCs w:val="24"/>
          <w:lang w:val="es-CR"/>
        </w:rPr>
        <w:t xml:space="preserve"> ESCRITURA</w:t>
      </w:r>
      <w:r w:rsidR="000D7F89">
        <w:rPr>
          <w:rFonts w:ascii="Cambria" w:eastAsia="Times New Roman" w:hAnsi="Cambria" w:cs="Times New Roman"/>
          <w:b/>
          <w:bCs/>
          <w:color w:val="000000"/>
          <w:spacing w:val="-20"/>
          <w:sz w:val="24"/>
          <w:szCs w:val="24"/>
          <w:lang w:val="es-CR"/>
        </w:rPr>
        <w:t>S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Introducción</w:t>
      </w:r>
    </w:p>
    <w:p w:rsidR="00F8380D" w:rsidRPr="00F8380D" w:rsidRDefault="00B71CF5" w:rsidP="00B71CF5">
      <w:pPr>
        <w:spacing w:after="0" w:line="220" w:lineRule="atLeast"/>
        <w:ind w:left="60" w:firstLine="1440"/>
        <w:rPr>
          <w:rFonts w:ascii="Cambria" w:eastAsia="Times New Roman" w:hAnsi="Cambria" w:cs="Times New Roman"/>
          <w:color w:val="000000"/>
          <w:spacing w:val="-2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color w:val="000000"/>
          <w:spacing w:val="-20"/>
          <w:sz w:val="20"/>
          <w:szCs w:val="20"/>
          <w:lang w:val="es-CR"/>
        </w:rPr>
        <w:t>La Biblia es  fidedigna</w:t>
      </w:r>
      <w:r w:rsidR="00F8380D" w:rsidRPr="00F8380D">
        <w:rPr>
          <w:rFonts w:ascii="Cambria" w:eastAsia="Times New Roman" w:hAnsi="Cambria" w:cs="Times New Roman"/>
          <w:color w:val="000000"/>
          <w:spacing w:val="-20"/>
          <w:sz w:val="20"/>
          <w:szCs w:val="20"/>
          <w:lang w:val="es-CR"/>
        </w:rPr>
        <w:t>- por lo que podemos confiar en ella - La Biblia tiene autoridad - por lo que debemos obedecerla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¿Qué es la teología?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a teología es necesaria</w:t>
      </w:r>
    </w:p>
    <w:p w:rsidR="00F8380D" w:rsidRPr="00F8380D" w:rsidRDefault="00B71CF5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a teología es p</w:t>
      </w:r>
      <w:r w:rsidR="00F8380D"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osible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El proceso de</w:t>
      </w:r>
      <w:r w:rsidR="00B71CF5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 Estudio para la E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dificación</w:t>
      </w:r>
    </w:p>
    <w:p w:rsidR="00F8380D" w:rsidRPr="00F8380D" w:rsidRDefault="00B71CF5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Palabras y Conceptos C</w:t>
      </w:r>
      <w:r w:rsidR="00F8380D"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ave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Revelación / inspiración / Infalibilidad / In</w:t>
      </w:r>
      <w:r w:rsidR="00B71CF5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errante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 / Interpretación / Iluminación / Aplicación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El canon de las Escrituras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Definición</w:t>
      </w:r>
    </w:p>
    <w:p w:rsidR="00F8380D" w:rsidRPr="00F8380D" w:rsidRDefault="00B71CF5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Desarrollo del</w:t>
      </w:r>
      <w:r w:rsidR="00F8380D"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 Canon</w:t>
      </w:r>
    </w:p>
    <w:p w:rsidR="00F8380D" w:rsidRPr="00F8380D" w:rsidRDefault="00B71CF5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Debate sobre los libros del 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Antiguo</w:t>
      </w: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 Testamento</w:t>
      </w:r>
      <w:r w:rsidR="00F8380D"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 / Debate sobre los libros del Nuevo Testamento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a confiabilidad del Nuevo Testamento (Evidencia Interna / Externa)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Traducciones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a Unidad de la Biblia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a Autoridad de la Biblia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Definición de Autoridad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Autoridad de Dios</w:t>
      </w:r>
    </w:p>
    <w:p w:rsidR="00F8380D" w:rsidRPr="00F8380D" w:rsidRDefault="009E43B9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El Ejercicio de la Autoridad de Dios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Autoridades Alternativas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El poder de la Palabra de Dios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El pastor y la Palabra de Dios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Santiago 1:22 - 25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pacing w:val="-20"/>
          <w:sz w:val="20"/>
          <w:szCs w:val="20"/>
          <w:lang w:val="es-CR"/>
        </w:rPr>
        <w:t>1 Pedro 1:16 - 21</w:t>
      </w:r>
    </w:p>
    <w:p w:rsidR="00F8380D" w:rsidRPr="00F8380D" w:rsidRDefault="00F8380D" w:rsidP="00F8380D">
      <w:pPr>
        <w:spacing w:after="0" w:line="280" w:lineRule="atLeast"/>
        <w:ind w:left="6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s-CR"/>
        </w:rPr>
        <w:t xml:space="preserve">LECTURA DE LA BIBLIA PARA </w:t>
      </w:r>
      <w:r w:rsidR="009E43B9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s-CR"/>
        </w:rPr>
        <w:t xml:space="preserve">El </w:t>
      </w:r>
      <w:r w:rsidRPr="00F8380D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s-CR"/>
        </w:rPr>
        <w:t>ENTEND</w:t>
      </w:r>
      <w:r w:rsidR="009E43B9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s-CR"/>
        </w:rPr>
        <w:t>IMIENTO E</w:t>
      </w:r>
      <w:r w:rsidRPr="00F8380D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s-CR"/>
        </w:rPr>
        <w:t xml:space="preserve"> IMPACT</w:t>
      </w:r>
      <w:r w:rsidR="009E43B9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s-CR"/>
        </w:rPr>
        <w:t>O</w:t>
      </w:r>
      <w:r w:rsidRPr="00F8380D"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  <w:t> </w:t>
      </w:r>
      <w:r w:rsidRPr="00F8380D">
        <w:rPr>
          <w:rFonts w:ascii="Cambria" w:eastAsia="Times New Roman" w:hAnsi="Cambria" w:cs="Times New Roman"/>
          <w:b/>
          <w:bCs/>
          <w:i/>
          <w:iCs/>
          <w:color w:val="000000"/>
          <w:lang w:val="es-CR"/>
        </w:rPr>
        <w:t xml:space="preserve">(La lectura de los </w:t>
      </w:r>
      <w:r w:rsidR="009E43B9">
        <w:rPr>
          <w:rFonts w:ascii="Cambria" w:eastAsia="Times New Roman" w:hAnsi="Cambria" w:cs="Times New Roman"/>
          <w:b/>
          <w:bCs/>
          <w:i/>
          <w:iCs/>
          <w:color w:val="000000"/>
          <w:lang w:val="es-CR"/>
        </w:rPr>
        <w:t>g</w:t>
      </w:r>
      <w:r w:rsidRPr="00F8380D">
        <w:rPr>
          <w:rFonts w:ascii="Cambria" w:eastAsia="Times New Roman" w:hAnsi="Cambria" w:cs="Times New Roman"/>
          <w:b/>
          <w:bCs/>
          <w:i/>
          <w:iCs/>
          <w:color w:val="000000"/>
          <w:lang w:val="es-CR"/>
        </w:rPr>
        <w:t>éneros de la escritura)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os objetivos de la lectura de la Biblia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Tres Realidades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Autoridad - Pasión - Relevancia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Cinco Funciones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Lentes de Percepción (Lentes </w:t>
      </w:r>
      <w:r w:rsidR="00903F11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que impiden/ Lentes 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que ayudan)</w:t>
      </w:r>
    </w:p>
    <w:p w:rsidR="00F8380D" w:rsidRPr="00F8380D" w:rsidRDefault="00832113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Compromiso Completo de la Persona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proofErr w:type="gramStart"/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¿</w:t>
      </w:r>
      <w:proofErr w:type="gramEnd"/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Por qué debemos estudiar la Biblia</w:t>
      </w:r>
    </w:p>
    <w:p w:rsidR="00F8380D" w:rsidRPr="00F8380D" w:rsidRDefault="00832113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Divisiones y Cronología del T</w:t>
      </w:r>
      <w:r w:rsidR="00F8380D"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exto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ectura de</w:t>
      </w:r>
      <w:r w:rsidR="00832113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 la Literatura de la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 Narrativa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es-CR"/>
        </w:rPr>
        <w:t>Perspectiva / Principios / Enfoque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Lectura </w:t>
      </w:r>
      <w:r w:rsidR="00832113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de la 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iteratura Legal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es-CR"/>
        </w:rPr>
        <w:t>Perspectiva / Principios / Enfoque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Pactos bíblicos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El concepto de Pacto / </w:t>
      </w:r>
      <w:proofErr w:type="spellStart"/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Abraham</w:t>
      </w:r>
      <w:r w:rsidR="00832113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ico</w:t>
      </w:r>
      <w:proofErr w:type="spellEnd"/>
      <w:r w:rsidR="00832113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 / Palestino / D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avídico </w:t>
      </w:r>
      <w:r w:rsidR="00832113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/ Nuevo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e</w:t>
      </w:r>
      <w:r w:rsidR="00375938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ctura de la 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iteratura Profética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es-CR"/>
        </w:rPr>
        <w:t>Perspectiva / Principios / Enfoque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e</w:t>
      </w:r>
      <w:r w:rsidR="00375938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ctura</w:t>
      </w:r>
      <w:r w:rsidR="00B95525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 de la </w:t>
      </w:r>
      <w:r w:rsidR="004C6507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iteratura d</w:t>
      </w:r>
      <w:r w:rsidR="00B95525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e Sabiduría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es-CR"/>
        </w:rPr>
        <w:t>Perspectiva / Principios / Enfoque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Lectura </w:t>
      </w:r>
      <w:r w:rsidR="00173017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de los 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Salmos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es-CR"/>
        </w:rPr>
        <w:t>Perspectiva / Principios / Enfoque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e</w:t>
      </w:r>
      <w:r w:rsidR="00173017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ctura de los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 Proverbios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es-CR"/>
        </w:rPr>
        <w:t>Perspectiva / Principios / Enfoque</w:t>
      </w:r>
    </w:p>
    <w:p w:rsidR="00F8380D" w:rsidRPr="00F8380D" w:rsidRDefault="00067A5E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lastRenderedPageBreak/>
        <w:t>Lectura de</w:t>
      </w:r>
      <w:r w:rsidR="00F8380D"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 los Evangelios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es-CR"/>
        </w:rPr>
        <w:t>Perspectiva / Principios / Enfoque</w:t>
      </w:r>
    </w:p>
    <w:p w:rsidR="00F8380D" w:rsidRPr="00F8380D" w:rsidRDefault="00187BBB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ectura de las Parábolas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es-CR"/>
        </w:rPr>
        <w:t>Perspectiva / Principios / Enfoque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ectura</w:t>
      </w:r>
      <w:r w:rsidR="00187BBB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 de las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 Epístolas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es-CR"/>
        </w:rPr>
        <w:t>Perspectiva / Principios / Enfoque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Lectura </w:t>
      </w:r>
      <w:r w:rsidR="00187BBB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del 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Apocalipsis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es-CR"/>
        </w:rPr>
        <w:t>Perspectiva / Principios / Enfoque</w:t>
      </w:r>
    </w:p>
    <w:bookmarkStart w:id="0" w:name="graphic08"/>
    <w:bookmarkEnd w:id="0"/>
    <w:p w:rsidR="00F8380D" w:rsidRPr="00F8380D" w:rsidRDefault="00F8380D" w:rsidP="00F8380D">
      <w:pPr>
        <w:spacing w:after="0" w:line="220" w:lineRule="atLeast"/>
        <w:ind w:left="6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noProof/>
          <w:color w:val="000000"/>
          <w:sz w:val="20"/>
          <w:szCs w:val="20"/>
          <w:lang w:val="es-CR" w:eastAsia="es-CR"/>
        </w:rPr>
        <mc:AlternateContent>
          <mc:Choice Requires="wps">
            <w:drawing>
              <wp:inline distT="0" distB="0" distL="0" distR="0">
                <wp:extent cx="9525" cy="9525"/>
                <wp:effectExtent l="0" t="0" r="0" b="0"/>
                <wp:docPr id="4" name="Rectangle 4" descr="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alt="imagen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" filled="f" stroked="f">
                <o:lock v:ext="edit" aspectratio="t"/>
                <w10:anchorlock/>
              </v:rect>
            </w:pict>
          </mc:Fallback>
        </mc:AlternateContent>
      </w:r>
    </w:p>
    <w:p w:rsidR="00F8380D" w:rsidRPr="00F8380D" w:rsidRDefault="003A31E8" w:rsidP="00F8380D">
      <w:pPr>
        <w:spacing w:after="0" w:line="340" w:lineRule="atLeast"/>
        <w:ind w:left="6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bookmarkStart w:id="1" w:name="2"/>
      <w:bookmarkEnd w:id="1"/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s-CR"/>
        </w:rPr>
        <w:t>METODOS DE ESTUDIO DE BIBLIA Y PRINCIPIOS PARA LA INTERPRETACION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La Biblia y el </w:t>
      </w:r>
      <w:r w:rsidR="00797EA4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M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aestro de Biblia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Requisitos </w:t>
      </w:r>
      <w:r w:rsidR="00797EA4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P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ersonales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Descripción del </w:t>
      </w:r>
      <w:r w:rsidR="00797EA4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P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roceso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Observación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Leyendo </w:t>
      </w:r>
      <w:r w:rsidR="003A31E8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Correctamente l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a Biblia </w:t>
      </w:r>
    </w:p>
    <w:p w:rsidR="00F8380D" w:rsidRPr="00F8380D" w:rsidRDefault="00156B4D" w:rsidP="00F8380D">
      <w:pPr>
        <w:spacing w:after="0" w:line="220" w:lineRule="atLeast"/>
        <w:ind w:left="60" w:firstLine="216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es-CR"/>
        </w:rPr>
        <w:t xml:space="preserve">Como una </w:t>
      </w:r>
      <w:r w:rsidR="00F8380D" w:rsidRPr="00F8380D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es-CR"/>
        </w:rPr>
        <w:t xml:space="preserve"> carta de amor</w:t>
      </w:r>
    </w:p>
    <w:p w:rsidR="00F8380D" w:rsidRPr="00F8380D" w:rsidRDefault="00F8380D" w:rsidP="00F8380D">
      <w:pPr>
        <w:spacing w:after="0" w:line="220" w:lineRule="atLeast"/>
        <w:ind w:left="60" w:firstLine="216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es-CR"/>
        </w:rPr>
        <w:t>Pensativamente</w:t>
      </w:r>
    </w:p>
    <w:p w:rsidR="00F8380D" w:rsidRPr="00F8380D" w:rsidRDefault="00F8380D" w:rsidP="00F8380D">
      <w:pPr>
        <w:spacing w:after="0" w:line="220" w:lineRule="atLeast"/>
        <w:ind w:left="60" w:firstLine="216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es-CR"/>
        </w:rPr>
        <w:t>Repetidamente</w:t>
      </w:r>
    </w:p>
    <w:p w:rsidR="00F8380D" w:rsidRPr="00F8380D" w:rsidRDefault="00F8380D" w:rsidP="00F8380D">
      <w:pPr>
        <w:spacing w:after="0" w:line="220" w:lineRule="atLeast"/>
        <w:ind w:left="60" w:firstLine="216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es-CR"/>
        </w:rPr>
        <w:t>Pacientemente</w:t>
      </w:r>
    </w:p>
    <w:p w:rsidR="00F8380D" w:rsidRPr="00F8380D" w:rsidRDefault="00F8380D" w:rsidP="00F8380D">
      <w:pPr>
        <w:spacing w:after="0" w:line="220" w:lineRule="atLeast"/>
        <w:ind w:left="60" w:firstLine="216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es-CR"/>
        </w:rPr>
        <w:t>Intencionalmente</w:t>
      </w:r>
    </w:p>
    <w:p w:rsidR="00F8380D" w:rsidRPr="00F8380D" w:rsidRDefault="00156B4D" w:rsidP="00F8380D">
      <w:pPr>
        <w:spacing w:after="0" w:line="220" w:lineRule="atLeast"/>
        <w:ind w:left="60" w:firstLine="216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es-CR"/>
        </w:rPr>
        <w:t xml:space="preserve">En </w:t>
      </w:r>
      <w:r w:rsidR="00F8380D" w:rsidRPr="00F8380D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es-CR"/>
        </w:rPr>
        <w:t>Oración,</w:t>
      </w:r>
    </w:p>
    <w:p w:rsidR="00F8380D" w:rsidRPr="00F8380D" w:rsidRDefault="00F8380D" w:rsidP="00F8380D">
      <w:pPr>
        <w:spacing w:after="0" w:line="220" w:lineRule="atLeast"/>
        <w:ind w:left="60" w:firstLine="216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es-CR"/>
        </w:rPr>
        <w:t>Imaginativ</w:t>
      </w:r>
      <w:r w:rsidR="00156B4D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es-CR"/>
        </w:rPr>
        <w:t>amente</w:t>
      </w:r>
    </w:p>
    <w:p w:rsidR="00F8380D" w:rsidRPr="00F8380D" w:rsidRDefault="00156B4D" w:rsidP="00F8380D">
      <w:pPr>
        <w:spacing w:after="0" w:line="220" w:lineRule="atLeast"/>
        <w:ind w:left="60" w:firstLine="216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es-CR"/>
        </w:rPr>
        <w:t>En Meditación</w:t>
      </w:r>
    </w:p>
    <w:p w:rsidR="00F8380D" w:rsidRPr="00F8380D" w:rsidRDefault="00156B4D" w:rsidP="00F8380D">
      <w:pPr>
        <w:spacing w:after="0" w:line="220" w:lineRule="atLeast"/>
        <w:ind w:left="60" w:firstLine="216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es-CR"/>
        </w:rPr>
        <w:t xml:space="preserve">Con </w:t>
      </w:r>
      <w:r w:rsidR="00F8380D" w:rsidRPr="00F8380D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es-CR"/>
        </w:rPr>
        <w:t>Propósito</w:t>
      </w:r>
    </w:p>
    <w:p w:rsidR="00F8380D" w:rsidRPr="00F8380D" w:rsidRDefault="00F8380D" w:rsidP="00F8380D">
      <w:pPr>
        <w:spacing w:after="0" w:line="220" w:lineRule="atLeast"/>
        <w:ind w:left="60" w:firstLine="216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es-CR"/>
        </w:rPr>
        <w:t>Telescópicamente</w:t>
      </w:r>
    </w:p>
    <w:p w:rsidR="00F8380D" w:rsidRPr="00F8380D" w:rsidRDefault="00F8380D" w:rsidP="00F8380D">
      <w:pPr>
        <w:spacing w:after="0" w:line="220" w:lineRule="atLeast"/>
        <w:ind w:left="60" w:firstLine="216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es-CR"/>
        </w:rPr>
        <w:t>La importancia del párrafo</w:t>
      </w:r>
    </w:p>
    <w:p w:rsidR="00F8380D" w:rsidRPr="00F8380D" w:rsidRDefault="00156B4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Qué </w:t>
      </w:r>
      <w:r w:rsidR="00F8380D"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buscar</w:t>
      </w:r>
    </w:p>
    <w:p w:rsidR="00F8380D" w:rsidRPr="00F8380D" w:rsidRDefault="00F8380D" w:rsidP="00F8380D">
      <w:pPr>
        <w:spacing w:after="0" w:line="220" w:lineRule="atLeast"/>
        <w:ind w:left="60" w:firstLine="216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es-CR"/>
        </w:rPr>
        <w:t xml:space="preserve">Cosas que son: </w:t>
      </w:r>
      <w:r w:rsidR="00156B4D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es-CR"/>
        </w:rPr>
        <w:t xml:space="preserve">    Enfatizadas</w:t>
      </w:r>
    </w:p>
    <w:p w:rsidR="00F8380D" w:rsidRPr="00F8380D" w:rsidRDefault="00156B4D" w:rsidP="00F8380D">
      <w:pPr>
        <w:spacing w:after="0" w:line="220" w:lineRule="atLeast"/>
        <w:ind w:left="60" w:firstLine="360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es-CR"/>
        </w:rPr>
        <w:t>Repetidas</w:t>
      </w:r>
      <w:r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es-CR"/>
        </w:rPr>
        <w:tab/>
      </w:r>
    </w:p>
    <w:p w:rsidR="00F8380D" w:rsidRPr="00F8380D" w:rsidRDefault="00F8380D" w:rsidP="00F8380D">
      <w:pPr>
        <w:spacing w:after="0" w:line="220" w:lineRule="atLeast"/>
        <w:ind w:left="60" w:firstLine="360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es-CR"/>
        </w:rPr>
        <w:t>Relacionad</w:t>
      </w:r>
      <w:r w:rsidR="00156B4D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es-CR"/>
        </w:rPr>
        <w:t>a</w:t>
      </w:r>
      <w:r w:rsidRPr="00F8380D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es-CR"/>
        </w:rPr>
        <w:t>s</w:t>
      </w:r>
    </w:p>
    <w:p w:rsidR="00F8380D" w:rsidRPr="00F8380D" w:rsidRDefault="00156B4D" w:rsidP="00F8380D">
      <w:pPr>
        <w:spacing w:after="0" w:line="220" w:lineRule="atLeast"/>
        <w:ind w:left="60" w:firstLine="360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es-CR"/>
        </w:rPr>
        <w:t>Similares</w:t>
      </w:r>
    </w:p>
    <w:p w:rsidR="00F8380D" w:rsidRPr="00F8380D" w:rsidRDefault="00F8380D" w:rsidP="00F8380D">
      <w:pPr>
        <w:spacing w:after="0" w:line="220" w:lineRule="atLeast"/>
        <w:ind w:left="60" w:firstLine="360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es-CR"/>
        </w:rPr>
        <w:t xml:space="preserve">No </w:t>
      </w:r>
      <w:r w:rsidR="00156B4D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es-CR"/>
        </w:rPr>
        <w:t>Similares</w:t>
      </w:r>
    </w:p>
    <w:p w:rsidR="00F8380D" w:rsidRPr="00F8380D" w:rsidRDefault="00F8380D" w:rsidP="00F8380D">
      <w:pPr>
        <w:spacing w:after="0" w:line="220" w:lineRule="atLeast"/>
        <w:ind w:left="60" w:firstLine="360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es-CR"/>
        </w:rPr>
        <w:t>Fiel a la vida</w:t>
      </w:r>
    </w:p>
    <w:p w:rsidR="00F8380D" w:rsidRPr="00797EA4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797EA4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Obtener </w:t>
      </w:r>
      <w:r w:rsidR="00156B4D" w:rsidRPr="00797EA4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el Propósito General</w:t>
      </w:r>
      <w:r w:rsidRPr="00797EA4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: </w:t>
      </w:r>
      <w:r w:rsidR="00156B4D" w:rsidRPr="00797EA4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Tablas</w:t>
      </w:r>
    </w:p>
    <w:p w:rsidR="00F8380D" w:rsidRPr="00797EA4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797EA4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Interpretación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Barreras </w:t>
      </w:r>
      <w:r w:rsidR="00156B4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a 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superar / Peligros a evitar / Géneros </w:t>
      </w:r>
      <w:r w:rsidR="00156B4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a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 reconocer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Cuatro claves: Contenido / Contexto / Comparación / Cultura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Averiguar lo figurativo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Aplicación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Sustitutos de Aplicación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Cuatro pasos en </w:t>
      </w:r>
      <w:r w:rsidR="009E0E9A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Aplicación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Nueve preguntas </w:t>
      </w:r>
      <w:r w:rsidR="009E0E9A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a 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hacer</w:t>
      </w:r>
      <w:r w:rsidR="009E0E9A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se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Resultados de no obedecer la Palabra de Dios</w:t>
      </w:r>
    </w:p>
    <w:p w:rsidR="00F8380D" w:rsidRPr="00F8380D" w:rsidRDefault="009E0E9A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proofErr w:type="spellStart"/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Principalizando</w:t>
      </w:r>
      <w:proofErr w:type="spellEnd"/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Herramientas del oficio</w:t>
      </w:r>
    </w:p>
    <w:p w:rsidR="00F8380D" w:rsidRPr="00F8380D" w:rsidRDefault="00F8380D" w:rsidP="00F8380D">
      <w:pPr>
        <w:spacing w:after="0" w:line="280" w:lineRule="atLeast"/>
        <w:ind w:left="6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s-CR"/>
        </w:rPr>
        <w:t>RESUMEN DEL ANTIGUO TESTAMENTO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Cronología (</w:t>
      </w:r>
      <w:r w:rsidR="009E0E9A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Tabla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)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Comienzo (Génesis 1-11)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Padre Abraham (Génesis 12-22)</w:t>
      </w:r>
    </w:p>
    <w:p w:rsidR="00F8380D" w:rsidRPr="00F8380D" w:rsidRDefault="007549F3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Dolores en Crecimiento en la Familia</w:t>
      </w:r>
      <w:r w:rsidR="00F8380D"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 (Génesis 23-50)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Deja ir a mi pueblo (Éxodo 1-19)</w:t>
      </w:r>
    </w:p>
    <w:p w:rsidR="00F8380D" w:rsidRPr="00F8380D" w:rsidRDefault="007549F3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Dios Santo, Gente Santa</w:t>
      </w:r>
      <w:r w:rsidR="00F8380D"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 (Éxodo 20 - 50, Levítico, Números, Deuteronomio)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El Pacto Palestino</w:t>
      </w:r>
    </w:p>
    <w:p w:rsidR="00F8380D" w:rsidRPr="00F8380D" w:rsidRDefault="00797EA4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Conquista y O</w:t>
      </w:r>
      <w:r w:rsidR="005525BF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cupación (</w:t>
      </w:r>
      <w:proofErr w:type="spellStart"/>
      <w:r w:rsidR="005525BF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Jos</w:t>
      </w:r>
      <w:r w:rsidR="00F8380D"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u</w:t>
      </w:r>
      <w:r w:rsidR="005525BF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e</w:t>
      </w:r>
      <w:proofErr w:type="spellEnd"/>
      <w:r w:rsidR="00F8380D"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)</w:t>
      </w:r>
    </w:p>
    <w:p w:rsidR="00F8380D" w:rsidRPr="00F8380D" w:rsidRDefault="00B33172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lastRenderedPageBreak/>
        <w:t xml:space="preserve">Sin Monarquía pero mucha Anarquía </w:t>
      </w:r>
      <w:r w:rsidR="00F8380D"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 (Jueces)</w:t>
      </w:r>
    </w:p>
    <w:p w:rsidR="00F8380D" w:rsidRPr="00F8380D" w:rsidRDefault="005F3CE2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Punto B</w:t>
      </w:r>
      <w:r w:rsidR="00F8380D"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rillante, </w:t>
      </w:r>
      <w:r w:rsidR="005E12F0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La Mano </w:t>
      </w:r>
      <w:proofErr w:type="spellStart"/>
      <w:r w:rsidR="005E12F0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Esondida</w:t>
      </w:r>
      <w:proofErr w:type="spellEnd"/>
      <w:r w:rsidR="00F8380D"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 (Ruth)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Reino Unido (1 Samuel)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David (</w:t>
      </w:r>
      <w:proofErr w:type="spellStart"/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Shepherd</w:t>
      </w:r>
      <w:proofErr w:type="spellEnd"/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, rey, poeta)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Salomón (King y autor)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El Reino Dividido</w:t>
      </w:r>
    </w:p>
    <w:p w:rsidR="00F8380D" w:rsidRPr="00F8380D" w:rsidRDefault="005F3CE2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Agárrese como un</w:t>
      </w:r>
      <w:r w:rsidR="00F8380D"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 hombre (Job)</w:t>
      </w:r>
    </w:p>
    <w:p w:rsidR="00F8380D" w:rsidRPr="00F8380D" w:rsidRDefault="00F8380D" w:rsidP="005F3CE2">
      <w:pPr>
        <w:tabs>
          <w:tab w:val="left" w:pos="2130"/>
        </w:tabs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Profetas</w:t>
      </w:r>
      <w:r w:rsidR="005F3CE2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ab/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Jeremías y Lamentaciones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Exilio y </w:t>
      </w:r>
      <w:r w:rsidR="005F3CE2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el R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etorno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El Nuevo Pacto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Malaquías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Jesús en el Antiguo Testamento</w:t>
      </w:r>
    </w:p>
    <w:bookmarkStart w:id="2" w:name="graphic09"/>
    <w:bookmarkEnd w:id="2"/>
    <w:p w:rsidR="00F8380D" w:rsidRPr="00F8380D" w:rsidRDefault="00F8380D" w:rsidP="00F8380D">
      <w:pPr>
        <w:spacing w:after="0" w:line="220" w:lineRule="atLeast"/>
        <w:ind w:left="6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noProof/>
          <w:color w:val="000000"/>
          <w:sz w:val="20"/>
          <w:szCs w:val="20"/>
          <w:lang w:val="es-CR" w:eastAsia="es-CR"/>
        </w:rPr>
        <mc:AlternateContent>
          <mc:Choice Requires="wps">
            <w:drawing>
              <wp:inline distT="0" distB="0" distL="0" distR="0">
                <wp:extent cx="9525" cy="9525"/>
                <wp:effectExtent l="0" t="0" r="0" b="0"/>
                <wp:docPr id="3" name="Rectangle 3" descr="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alt="imagen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" filled="f" stroked="f">
                <o:lock v:ext="edit" aspectratio="t"/>
                <w10:anchorlock/>
              </v:rect>
            </w:pict>
          </mc:Fallback>
        </mc:AlternateContent>
      </w:r>
    </w:p>
    <w:p w:rsidR="00F8380D" w:rsidRPr="00F8380D" w:rsidRDefault="0020726B" w:rsidP="00F8380D">
      <w:pPr>
        <w:spacing w:after="0" w:line="340" w:lineRule="atLeast"/>
        <w:ind w:left="6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bookmarkStart w:id="3" w:name="3"/>
      <w:bookmarkEnd w:id="3"/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s-CR"/>
        </w:rPr>
        <w:t>Resumen del Nuevo Testamento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Antecedentes históricos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Fondo Cultural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Geografía / Género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Cronología del Nuevo Testamento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Evangelios (Realidad</w:t>
      </w:r>
      <w:r w:rsidR="0020726B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 Sinóptica 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y Encuesta)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a vida de Jesús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a teología de Lucas / Hechos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Estructura de </w:t>
      </w:r>
      <w:r w:rsidR="0020726B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os Hechos</w:t>
      </w:r>
    </w:p>
    <w:p w:rsidR="00F8380D" w:rsidRPr="00F8380D" w:rsidRDefault="0051004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Viajes y Cartas</w:t>
      </w:r>
    </w:p>
    <w:p w:rsidR="00F8380D" w:rsidRPr="00F8380D" w:rsidRDefault="00E170F4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a iglesia debe entender el E</w:t>
      </w:r>
      <w:r w:rsidR="00F8380D"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vangelio (</w:t>
      </w:r>
      <w:proofErr w:type="gramStart"/>
      <w:r w:rsidR="00F8380D"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Romanos</w:t>
      </w:r>
      <w:proofErr w:type="gramEnd"/>
      <w:r w:rsidR="00F8380D"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 y Gálatas)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La Iglesia debe entender </w:t>
      </w:r>
      <w:r w:rsidR="00E170F4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a 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la </w:t>
      </w:r>
      <w:r w:rsidR="00E170F4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I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glesia (Efesios)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La Iglesia debe entender </w:t>
      </w:r>
      <w:r w:rsidR="00AD0B1F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a Aso</w:t>
      </w:r>
      <w:bookmarkStart w:id="4" w:name="_GoBack"/>
      <w:bookmarkEnd w:id="4"/>
      <w:r w:rsidR="00E170F4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ciación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 (Filipenses)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La Iglesia tiene que entender </w:t>
      </w:r>
      <w:r w:rsidR="00E170F4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a </w:t>
      </w:r>
      <w:r w:rsidR="00E170F4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V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erdad (Colosenses, Tesalonicenses 1,2)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a Iglesia tiene que</w:t>
      </w:r>
      <w:r w:rsidR="00627C58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 entender las R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elaciones (1,2 Corintios Filemón)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La Iglesia debe </w:t>
      </w:r>
      <w:r w:rsidRPr="00AD0B1F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entender </w:t>
      </w:r>
      <w:r w:rsidR="00627C58" w:rsidRPr="00AD0B1F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la </w:t>
      </w:r>
      <w:proofErr w:type="spellStart"/>
      <w:r w:rsidR="00627C58" w:rsidRPr="00AD0B1F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Organimización</w:t>
      </w:r>
      <w:proofErr w:type="spellEnd"/>
      <w:r w:rsidRPr="00AD0B1F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 (1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, 2 Timoteo, Tito)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La Iglesia debe entender </w:t>
      </w:r>
      <w:r w:rsidR="009A4ED6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Perseverancia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 (</w:t>
      </w:r>
      <w:proofErr w:type="gramStart"/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Hebreos</w:t>
      </w:r>
      <w:proofErr w:type="gramEnd"/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)</w:t>
      </w:r>
    </w:p>
    <w:p w:rsidR="00F8380D" w:rsidRPr="00F8380D" w:rsidRDefault="009A4ED6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a Iglesia debe entender las Pruebas</w:t>
      </w:r>
      <w:r w:rsidR="00F8380D"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 (Santiago)</w:t>
      </w:r>
    </w:p>
    <w:p w:rsidR="00F8380D" w:rsidRPr="00F8380D" w:rsidRDefault="00A10F7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a iglesia debe comprender el S</w:t>
      </w:r>
      <w:r w:rsidR="00F8380D"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ufrimiento (1 Pedro)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La Iglesia debe entender las </w:t>
      </w:r>
      <w:r w:rsidR="00A10F7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Falsas E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nseñanzas (2 Pedro, Judas)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La Iglesia debe entender </w:t>
      </w:r>
      <w:r w:rsidR="00C812C7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el Compañerismo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 (1, 2, 3 Juan)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a Iglesia debe entender</w:t>
      </w:r>
      <w:r w:rsidR="00C812C7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 la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 E</w:t>
      </w:r>
      <w:r w:rsidR="00C812C7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speranza Valiente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 (Apocalipsis)</w:t>
      </w:r>
    </w:p>
    <w:p w:rsidR="00F8380D" w:rsidRPr="00F8380D" w:rsidRDefault="00F8380D" w:rsidP="00F8380D">
      <w:pPr>
        <w:spacing w:after="0" w:line="280" w:lineRule="atLeast"/>
        <w:ind w:left="6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b/>
          <w:bCs/>
          <w:color w:val="000000"/>
          <w:spacing w:val="-20"/>
          <w:sz w:val="24"/>
          <w:szCs w:val="24"/>
          <w:lang w:val="es-CR"/>
        </w:rPr>
        <w:t>LA DOCTRINA DE DIOS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¿Qué es la teología?</w:t>
      </w:r>
    </w:p>
    <w:p w:rsidR="00F8380D" w:rsidRPr="00F8380D" w:rsidRDefault="002F788E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a teología es N</w:t>
      </w:r>
      <w:r w:rsidR="00F8380D"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ecesaria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a teología es Posible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Dios existe</w:t>
      </w:r>
    </w:p>
    <w:p w:rsidR="00F8380D" w:rsidRPr="00F8380D" w:rsidRDefault="002F788E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proofErr w:type="spellStart"/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Falson</w:t>
      </w:r>
      <w:proofErr w:type="spellEnd"/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 Puntos de Vista de Dios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Dios es </w:t>
      </w:r>
      <w:r w:rsidR="002F788E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una 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Trinidad</w:t>
      </w:r>
    </w:p>
    <w:p w:rsidR="00F8380D" w:rsidRPr="00F8380D" w:rsidRDefault="002F788E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Dios es grande (Trascendental</w:t>
      </w:r>
      <w:r w:rsidR="00F8380D"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)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Dios es </w:t>
      </w:r>
      <w:r w:rsidR="0052747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un Espíritu Vivo Eterno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 (Vida eterna, el Espíritu)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Dios es </w:t>
      </w:r>
      <w:r w:rsidR="0052747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Sumamente I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mpresionante (Omnisciente, Omnipresente, Omnipotente)</w:t>
      </w:r>
    </w:p>
    <w:p w:rsidR="00F8380D" w:rsidRPr="00F8380D" w:rsidRDefault="00C425C4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Dios es Constante y L</w:t>
      </w:r>
      <w:r w:rsidR="00E51884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ibre (I</w:t>
      </w:r>
      <w:r w:rsidR="00F8380D"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nmutable, </w:t>
      </w:r>
      <w:r w:rsidR="00E51884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Independiente, M</w:t>
      </w:r>
      <w:r w:rsidR="00F8380D"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isterioso)</w:t>
      </w:r>
    </w:p>
    <w:p w:rsidR="00F8380D" w:rsidRPr="00F8380D" w:rsidRDefault="00360D04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Dios es B</w:t>
      </w:r>
      <w:r w:rsidR="00F8380D"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ueno (</w:t>
      </w: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I</w:t>
      </w:r>
      <w:r w:rsidR="00F8380D"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nmanente)</w:t>
      </w:r>
    </w:p>
    <w:p w:rsidR="00F8380D" w:rsidRPr="00F8380D" w:rsidRDefault="00360D04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Dios es Absolutamente B</w:t>
      </w:r>
      <w:r w:rsidR="00F8380D"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enévolo (Santo, Justo, Bueno)</w:t>
      </w:r>
    </w:p>
    <w:p w:rsidR="00F8380D" w:rsidRPr="00F8380D" w:rsidRDefault="00360D04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Dios es C</w:t>
      </w:r>
      <w:r w:rsidR="00F8380D"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ompletamente </w:t>
      </w: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F</w:t>
      </w:r>
      <w:r w:rsidR="00F8380D"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iable (Amor, Fidelidad, True)</w:t>
      </w:r>
    </w:p>
    <w:p w:rsidR="00F8380D" w:rsidRPr="00F8380D" w:rsidRDefault="00360D04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Dios es C</w:t>
      </w:r>
      <w:r w:rsidR="00F8380D"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ompletamente </w:t>
      </w:r>
      <w:r w:rsidRPr="00360D04">
        <w:rPr>
          <w:rFonts w:ascii="Cambria" w:hAnsi="Cambria" w:cs="Cambria"/>
          <w:noProof/>
          <w:color w:val="000000"/>
          <w:spacing w:val="-14"/>
          <w:sz w:val="20"/>
          <w:lang w:val="es-CR"/>
        </w:rPr>
        <w:t>Bondadose </w:t>
      </w:r>
      <w:r w:rsidR="00F8380D"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 (</w:t>
      </w: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Sabio</w:t>
      </w:r>
      <w:r w:rsidR="00F8380D"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, Clemente, Misericordioso)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Dios es: Creador, Redentor, Rey, Fuente, Roca, Refugio, Guerrero, pastor)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Dios vence al mal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Nuestra respuesta </w:t>
      </w:r>
      <w:r w:rsidR="00360D04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a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 Dios</w:t>
      </w:r>
    </w:p>
    <w:p w:rsidR="00F8380D" w:rsidRPr="00F8380D" w:rsidRDefault="00360D04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lastRenderedPageBreak/>
        <w:t>Adoración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Amor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Obediencia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Servicio</w:t>
      </w:r>
    </w:p>
    <w:p w:rsidR="00F8380D" w:rsidRPr="00F8380D" w:rsidRDefault="00F8380D" w:rsidP="00F8380D">
      <w:pPr>
        <w:spacing w:after="0" w:line="280" w:lineRule="atLeast"/>
        <w:ind w:left="6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b/>
          <w:bCs/>
          <w:color w:val="000000"/>
          <w:spacing w:val="-20"/>
          <w:sz w:val="24"/>
          <w:szCs w:val="24"/>
          <w:lang w:val="es-CR"/>
        </w:rPr>
        <w:t>LA DOCTRINA DE CRISTO</w:t>
      </w:r>
    </w:p>
    <w:p w:rsidR="00F8380D" w:rsidRPr="00F8380D" w:rsidRDefault="00360D04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Su e</w:t>
      </w:r>
      <w:r w:rsidR="00F8380D"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xtraordinaria vida</w:t>
      </w:r>
    </w:p>
    <w:p w:rsidR="00F8380D" w:rsidRPr="00F8380D" w:rsidRDefault="00360D04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Su s</w:t>
      </w:r>
      <w:r w:rsidR="00F8380D"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upremacía absoluta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Su nacimiento milagroso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Sus poderosos milagros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Su enseñanza </w:t>
      </w:r>
      <w:r w:rsidR="00360D04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con autoridad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Su </w:t>
      </w:r>
      <w:r w:rsidR="00360D04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cruz v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ictoriosa</w:t>
      </w:r>
    </w:p>
    <w:p w:rsidR="00F8380D" w:rsidRPr="00F8380D" w:rsidRDefault="00360D04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Su gloriosa r</w:t>
      </w:r>
      <w:r w:rsidR="00F8380D"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esurrección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Su </w:t>
      </w:r>
      <w:r w:rsidR="00360D04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reino que </w:t>
      </w:r>
      <w:proofErr w:type="gramStart"/>
      <w:r w:rsidR="00360D04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continua</w:t>
      </w:r>
      <w:proofErr w:type="gramEnd"/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Su </w:t>
      </w:r>
      <w:r w:rsidR="00360D04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retorno seguro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Nuestra respuesta a su supremacía absoluta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Posibles respuestas</w:t>
      </w:r>
    </w:p>
    <w:p w:rsidR="00F8380D" w:rsidRPr="00F8380D" w:rsidRDefault="00F8380D" w:rsidP="00F83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R"/>
        </w:rPr>
      </w:pPr>
      <w:r w:rsidRPr="00F8380D">
        <w:rPr>
          <w:rFonts w:ascii="Times New Roman" w:eastAsia="Times New Roman" w:hAnsi="Times New Roman" w:cs="Times New Roman"/>
          <w:color w:val="000000"/>
          <w:sz w:val="27"/>
          <w:szCs w:val="27"/>
          <w:lang w:val="es-CR"/>
        </w:rPr>
        <w:br/>
      </w:r>
    </w:p>
    <w:p w:rsidR="00F8380D" w:rsidRPr="00F8380D" w:rsidRDefault="00973BCA" w:rsidP="00F838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CR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Se</w:t>
      </w:r>
      <w:r w:rsidR="00360D04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guir / Amar y O</w:t>
      </w:r>
      <w:r w:rsidR="00F8380D"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bedecer / Compartir</w:t>
      </w:r>
    </w:p>
    <w:bookmarkStart w:id="5" w:name="graphic0A"/>
    <w:bookmarkEnd w:id="5"/>
    <w:p w:rsidR="00F8380D" w:rsidRPr="00F8380D" w:rsidRDefault="00F8380D" w:rsidP="00F838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Calibri" w:eastAsia="Times New Roman" w:hAnsi="Calibri" w:cs="Times New Roman"/>
          <w:noProof/>
          <w:color w:val="000000"/>
          <w:sz w:val="20"/>
          <w:szCs w:val="20"/>
          <w:lang w:val="es-CR" w:eastAsia="es-CR"/>
        </w:rPr>
        <mc:AlternateContent>
          <mc:Choice Requires="wps">
            <w:drawing>
              <wp:inline distT="0" distB="0" distL="0" distR="0">
                <wp:extent cx="9525" cy="9525"/>
                <wp:effectExtent l="0" t="0" r="0" b="0"/>
                <wp:docPr id="2" name="Rectangle 2" descr="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alt="imagen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" filled="f" stroked="f">
                <o:lock v:ext="edit" aspectratio="t"/>
                <w10:anchorlock/>
              </v:rect>
            </w:pict>
          </mc:Fallback>
        </mc:AlternateContent>
      </w:r>
    </w:p>
    <w:p w:rsidR="00F8380D" w:rsidRPr="00F8380D" w:rsidRDefault="00F8380D" w:rsidP="00F8380D">
      <w:pPr>
        <w:spacing w:after="0" w:line="340" w:lineRule="atLeast"/>
        <w:ind w:left="6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bookmarkStart w:id="6" w:name="4"/>
      <w:bookmarkEnd w:id="6"/>
      <w:r w:rsidRPr="00F8380D">
        <w:rPr>
          <w:rFonts w:ascii="Cambria" w:eastAsia="Times New Roman" w:hAnsi="Cambria" w:cs="Times New Roman"/>
          <w:b/>
          <w:bCs/>
          <w:color w:val="000000"/>
          <w:spacing w:val="-20"/>
          <w:sz w:val="24"/>
          <w:szCs w:val="24"/>
          <w:lang w:val="es-CR"/>
        </w:rPr>
        <w:t xml:space="preserve">LA DOCTRINA DEL ESPÍRITU SANTO Y </w:t>
      </w:r>
      <w:r w:rsidR="00973BCA">
        <w:rPr>
          <w:rFonts w:ascii="Cambria" w:eastAsia="Times New Roman" w:hAnsi="Cambria" w:cs="Times New Roman"/>
          <w:b/>
          <w:bCs/>
          <w:color w:val="000000"/>
          <w:spacing w:val="-20"/>
          <w:sz w:val="24"/>
          <w:szCs w:val="24"/>
          <w:lang w:val="es-CR"/>
        </w:rPr>
        <w:t>EL LIBRO DE GALATAS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El Espíritu Santo como personal de Dios - Potente - Presencia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El Espíritu Santo como el agente de la Salvación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El Espíritu Santo como el agente de la santificación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Bautismo del Espíritu - Un llamado a la claridad y la humildad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Bautismo vs </w:t>
      </w:r>
      <w:r w:rsidR="00973BCA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a llenura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Introducción a los Gálatas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Gálatas 1:01 - 10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Gálatas </w:t>
      </w:r>
      <w:r w:rsidR="00973BCA" w:rsidRPr="00EE7586">
        <w:rPr>
          <w:rFonts w:ascii="Cambria" w:hAnsi="Cambria" w:cs="Cambria"/>
          <w:noProof/>
          <w:color w:val="000000"/>
          <w:spacing w:val="-16"/>
          <w:sz w:val="20"/>
          <w:lang w:val="es-CR"/>
        </w:rPr>
        <w:t>1:11-­‐24    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Gálatas 2:01 - 10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Gálatas 2:11 - 21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Gálatas 3:01 - 14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Gálatas 3:15 - 29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Gálatas 4:01 - 7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Gálatas 4:08 - 20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Gálatas 4:21 - 31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Gálatas 5:01 - 26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Gálatas 6:01 - 10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¿Quién tiene el control?</w:t>
      </w:r>
    </w:p>
    <w:p w:rsidR="00F8380D" w:rsidRPr="00F8380D" w:rsidRDefault="00973BCA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es-CR"/>
        </w:rPr>
        <w:t xml:space="preserve">La </w:t>
      </w:r>
      <w:r w:rsidR="00F8380D" w:rsidRPr="00F8380D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es-CR"/>
        </w:rPr>
        <w:t>Carne</w:t>
      </w:r>
    </w:p>
    <w:p w:rsidR="00F8380D" w:rsidRPr="00F8380D" w:rsidRDefault="00973BCA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i/>
          <w:iCs/>
          <w:color w:val="000000"/>
          <w:spacing w:val="-20"/>
          <w:sz w:val="20"/>
          <w:szCs w:val="20"/>
          <w:lang w:val="es-CR"/>
        </w:rPr>
        <w:t xml:space="preserve">La </w:t>
      </w:r>
      <w:r w:rsidR="00F8380D" w:rsidRPr="00F8380D">
        <w:rPr>
          <w:rFonts w:ascii="Cambria" w:eastAsia="Times New Roman" w:hAnsi="Cambria" w:cs="Times New Roman"/>
          <w:i/>
          <w:iCs/>
          <w:color w:val="000000"/>
          <w:spacing w:val="-20"/>
          <w:sz w:val="20"/>
          <w:szCs w:val="20"/>
          <w:lang w:val="es-CR"/>
        </w:rPr>
        <w:t>Ley</w:t>
      </w:r>
    </w:p>
    <w:p w:rsidR="00F8380D" w:rsidRPr="00F8380D" w:rsidRDefault="00973BCA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es-CR"/>
        </w:rPr>
        <w:t xml:space="preserve">La </w:t>
      </w:r>
      <w:r w:rsidR="00F8380D" w:rsidRPr="00F8380D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es-CR"/>
        </w:rPr>
        <w:t>Espíritu Santo</w:t>
      </w:r>
    </w:p>
    <w:p w:rsidR="00F8380D" w:rsidRPr="00F8380D" w:rsidRDefault="00F8380D" w:rsidP="00F8380D">
      <w:pPr>
        <w:spacing w:after="0" w:line="280" w:lineRule="atLeast"/>
        <w:ind w:left="6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s-CR"/>
        </w:rPr>
        <w:t>HISTORIA DE LA IGLESIA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Introducción y panorama general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Divisiones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Historia del Nuevo Testamento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Padres Apostólicos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os apologistas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a e</w:t>
      </w:r>
      <w:r w:rsidR="00973BCA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ra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 de </w:t>
      </w:r>
      <w:r w:rsidR="00973BCA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os c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oncilios de la Iglesia</w:t>
      </w:r>
    </w:p>
    <w:p w:rsidR="00F8380D" w:rsidRPr="00F8380D" w:rsidRDefault="00973BCA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El auge</w:t>
      </w:r>
      <w:r w:rsidR="00F8380D"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 del monacato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El a</w:t>
      </w:r>
      <w:r w:rsidR="00973BCA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uge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 del papado</w:t>
      </w:r>
    </w:p>
    <w:p w:rsidR="00F8380D" w:rsidRPr="00F8380D" w:rsidRDefault="00973BCA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a división entre</w:t>
      </w:r>
      <w:r w:rsidR="00F8380D"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 Oriente y </w:t>
      </w: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el </w:t>
      </w:r>
      <w:r w:rsidR="00F8380D"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Occidente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a Iglesia, el Islam y las Cruzadas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lastRenderedPageBreak/>
        <w:t>Escolasticismo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a decadencia del papado</w:t>
      </w:r>
    </w:p>
    <w:p w:rsidR="00F8380D" w:rsidRPr="00F8380D" w:rsidRDefault="00973BCA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os precursores de la Reforma</w:t>
      </w:r>
    </w:p>
    <w:p w:rsidR="00F8380D" w:rsidRPr="00F8380D" w:rsidRDefault="00973BCA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Martin Lutero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El Renacimiento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John Calvin</w:t>
      </w:r>
    </w:p>
    <w:p w:rsidR="00F8380D" w:rsidRPr="00F8380D" w:rsidRDefault="00973BCA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a Reformación Radical (A</w:t>
      </w:r>
      <w:r w:rsidR="00F8380D"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nabaptistas)</w:t>
      </w:r>
    </w:p>
    <w:p w:rsidR="00F8380D" w:rsidRPr="00F8380D" w:rsidRDefault="00973BCA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a Reforma Inglesa (A</w:t>
      </w:r>
      <w:r w:rsidR="00F8380D"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nglicanismo)</w:t>
      </w:r>
    </w:p>
    <w:p w:rsidR="00F8380D" w:rsidRPr="00F8380D" w:rsidRDefault="00973BCA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Era de la </w:t>
      </w:r>
      <w:r w:rsidR="00F8380D"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Ilustración y la Modernidad</w:t>
      </w:r>
    </w:p>
    <w:p w:rsidR="00F8380D" w:rsidRPr="00F8380D" w:rsidRDefault="00DB5EAE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a Contra</w:t>
      </w:r>
      <w:r w:rsidR="00F8380D"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- Reforma</w:t>
      </w: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 Católica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iberalismo y Misiones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Wesley y </w:t>
      </w:r>
      <w:r w:rsidR="00DB5EAE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Despertares</w:t>
      </w:r>
    </w:p>
    <w:bookmarkStart w:id="7" w:name="graphic0B"/>
    <w:bookmarkEnd w:id="7"/>
    <w:p w:rsidR="00F8380D" w:rsidRPr="00F8380D" w:rsidRDefault="00F8380D" w:rsidP="00F8380D">
      <w:pPr>
        <w:spacing w:after="0" w:line="220" w:lineRule="atLeast"/>
        <w:ind w:left="6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noProof/>
          <w:color w:val="000000"/>
          <w:sz w:val="20"/>
          <w:szCs w:val="20"/>
          <w:lang w:val="es-CR" w:eastAsia="es-CR"/>
        </w:rPr>
        <mc:AlternateContent>
          <mc:Choice Requires="wps">
            <w:drawing>
              <wp:inline distT="0" distB="0" distL="0" distR="0">
                <wp:extent cx="9525" cy="9525"/>
                <wp:effectExtent l="0" t="0" r="0" b="0"/>
                <wp:docPr id="1" name="Rectangle 1" descr="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alt="imagen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" filled="f" stroked="f">
                <o:lock v:ext="edit" aspectratio="t"/>
                <w10:anchorlock/>
              </v:rect>
            </w:pict>
          </mc:Fallback>
        </mc:AlternateContent>
      </w:r>
    </w:p>
    <w:p w:rsidR="00F8380D" w:rsidRPr="00F8380D" w:rsidRDefault="00F8380D" w:rsidP="00F8380D">
      <w:pPr>
        <w:spacing w:after="0" w:line="340" w:lineRule="atLeast"/>
        <w:ind w:left="6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bookmarkStart w:id="8" w:name="5"/>
      <w:bookmarkEnd w:id="8"/>
      <w:r w:rsidRPr="00F8380D">
        <w:rPr>
          <w:rFonts w:ascii="Cambria" w:eastAsia="Times New Roman" w:hAnsi="Cambria" w:cs="Times New Roman"/>
          <w:b/>
          <w:bCs/>
          <w:color w:val="000000"/>
          <w:spacing w:val="-20"/>
          <w:sz w:val="24"/>
          <w:szCs w:val="24"/>
          <w:lang w:val="es-CR"/>
        </w:rPr>
        <w:t xml:space="preserve">LA DOCTRINA DEL HOMBRE, </w:t>
      </w:r>
      <w:r w:rsidR="00DB5EAE">
        <w:rPr>
          <w:rFonts w:ascii="Cambria" w:eastAsia="Times New Roman" w:hAnsi="Cambria" w:cs="Times New Roman"/>
          <w:b/>
          <w:bCs/>
          <w:color w:val="000000"/>
          <w:spacing w:val="-20"/>
          <w:sz w:val="24"/>
          <w:szCs w:val="24"/>
          <w:lang w:val="es-CR"/>
        </w:rPr>
        <w:t xml:space="preserve"> PECADO  </w:t>
      </w:r>
      <w:r w:rsidRPr="00F8380D">
        <w:rPr>
          <w:rFonts w:ascii="Cambria" w:eastAsia="Times New Roman" w:hAnsi="Cambria" w:cs="Times New Roman"/>
          <w:b/>
          <w:bCs/>
          <w:color w:val="000000"/>
          <w:spacing w:val="-20"/>
          <w:sz w:val="24"/>
          <w:szCs w:val="24"/>
          <w:lang w:val="es-CR"/>
        </w:rPr>
        <w:t>Y SALVACIÓN</w:t>
      </w:r>
    </w:p>
    <w:p w:rsidR="00F8380D" w:rsidRPr="00F8380D" w:rsidRDefault="00F8380D" w:rsidP="00F8380D">
      <w:pPr>
        <w:spacing w:after="0" w:line="26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b/>
          <w:bCs/>
          <w:color w:val="000000"/>
          <w:spacing w:val="-20"/>
          <w:sz w:val="24"/>
          <w:szCs w:val="24"/>
          <w:lang w:val="es-CR"/>
        </w:rPr>
        <w:t>La doctrina del hombre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ESENCIA - ¿</w:t>
      </w:r>
      <w:r w:rsidR="00DB5EAE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Cómo es el hombre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?</w:t>
      </w:r>
      <w:r w:rsidRPr="00F8380D"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  <w:t> 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El hombre es un ser creado</w:t>
      </w:r>
    </w:p>
    <w:p w:rsidR="00F8380D" w:rsidRPr="00F8380D" w:rsidRDefault="00DB5EAE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Naturalismo / Sobre</w:t>
      </w:r>
      <w:r w:rsidR="00F8380D"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naturalism</w:t>
      </w: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o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Perspectiva humanística vs</w:t>
      </w:r>
      <w:r w:rsidR="00DB5EAE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 la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 perspectiva bíblica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Imagen de Dios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SUSTANCIA - ¿</w:t>
      </w:r>
      <w:r w:rsidR="00DB5EAE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De qué está hecho el hombre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?</w:t>
      </w:r>
      <w:r w:rsidRPr="00F8380D"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  <w:t> 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El hombre es un ser complejo</w:t>
      </w:r>
    </w:p>
    <w:p w:rsidR="00F8380D" w:rsidRPr="00DB5EAE" w:rsidRDefault="00DB5EAE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DB5EAE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Perspectiva </w:t>
      </w:r>
      <w:r w:rsidR="00F8380D" w:rsidRPr="00DB5EAE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Monista </w:t>
      </w:r>
      <w:r w:rsidRPr="00DB5EAE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del hombre</w:t>
      </w:r>
      <w:r w:rsidR="00F8380D" w:rsidRPr="00DB5EAE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 vs</w:t>
      </w:r>
      <w:r w:rsidRPr="00DB5EAE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 la perspectiva </w:t>
      </w:r>
      <w:r w:rsidR="00F8380D" w:rsidRPr="00DB5EAE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dualista </w:t>
      </w: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del hombre</w:t>
      </w:r>
    </w:p>
    <w:p w:rsidR="00F8380D" w:rsidRPr="00AB780B" w:rsidRDefault="00DB5EAE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La </w:t>
      </w:r>
      <w:r w:rsidR="00F8380D" w:rsidRPr="00AB780B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Tric</w:t>
      </w: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otomía</w:t>
      </w:r>
      <w:r w:rsidR="00F8380D" w:rsidRPr="00AB780B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 / Dicotomía - Material / Inmaterial</w:t>
      </w:r>
    </w:p>
    <w:p w:rsidR="00F8380D" w:rsidRPr="00F8380D" w:rsidRDefault="00DB5EAE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a sustancia material del hombre</w:t>
      </w:r>
      <w:r w:rsidR="00F8380D"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 - Teología del Cuerpo</w:t>
      </w:r>
    </w:p>
    <w:p w:rsidR="00F8380D" w:rsidRPr="00F8380D" w:rsidRDefault="00DB5EAE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a</w:t>
      </w:r>
      <w:r w:rsidR="00F8380D"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 sustancia inmaterial</w:t>
      </w: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 del hombre</w:t>
      </w:r>
      <w:r w:rsidR="00F8380D"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 - corazón / conciencia / </w:t>
      </w: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Alma-</w:t>
      </w:r>
      <w:proofErr w:type="spellStart"/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Espiritú</w:t>
      </w:r>
      <w:proofErr w:type="spellEnd"/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ESTADO - ¿Es el hombre intrínsecamente bueno o malo?</w:t>
      </w:r>
      <w:r w:rsidRPr="00F8380D"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  <w:t> 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El hombre es un ser caído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a negación de la caída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a realidad de la caída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os efectos de la caída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a recuperación de la caída</w:t>
      </w:r>
    </w:p>
    <w:p w:rsidR="00F8380D" w:rsidRPr="00F8380D" w:rsidRDefault="00F8380D" w:rsidP="00F8380D">
      <w:pPr>
        <w:spacing w:after="0" w:line="28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b/>
          <w:bCs/>
          <w:color w:val="000000"/>
          <w:spacing w:val="-20"/>
          <w:sz w:val="24"/>
          <w:szCs w:val="24"/>
          <w:lang w:val="es-CR"/>
        </w:rPr>
        <w:t>La Doctrina del Pecado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Definiciones y descripciones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OR</w:t>
      </w:r>
      <w:r w:rsidR="00BE10A3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IGEN - ¿De dónde viene el pecado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?</w:t>
      </w:r>
      <w:r w:rsidRPr="00F8380D"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  <w:t> 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El pecado se hereda </w:t>
      </w:r>
      <w:r w:rsidR="00BE10A3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u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niversalmente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E</w:t>
      </w:r>
      <w:r w:rsidR="00BE10A3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 pecado es universal y heredado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 - Romanos 5:12 - 19</w:t>
      </w:r>
    </w:p>
    <w:p w:rsidR="00F8380D" w:rsidRPr="00F8380D" w:rsidRDefault="00BE10A3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Pelagiano</w:t>
      </w:r>
      <w:r w:rsidR="00F8380D"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 / </w:t>
      </w:r>
      <w:proofErr w:type="spellStart"/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A</w:t>
      </w:r>
      <w:r w:rsidRPr="00BE10A3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rminiano</w:t>
      </w:r>
      <w:proofErr w:type="spellEnd"/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 Perspectiva </w:t>
      </w:r>
      <w:r w:rsidR="00F8380D"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del pecado heredado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Reformada / Federal </w:t>
      </w:r>
      <w:r w:rsidR="00BE10A3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Perspectiva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 del pecado heredado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Agustiniana / Evangélica </w:t>
      </w:r>
      <w:r w:rsidR="00BE10A3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Perspectiva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 de pecado heredado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NATURALEZA - ¿</w:t>
      </w:r>
      <w:r w:rsidR="00CE1361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Cómo es el pecado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?</w:t>
      </w:r>
      <w:r w:rsidRPr="00F8380D"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  <w:t> 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El pecado es peligroso, poderoso y engañoso</w:t>
      </w:r>
    </w:p>
    <w:p w:rsidR="00F8380D" w:rsidRPr="00F8380D" w:rsidRDefault="00CE1361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Pecado es multifacético</w:t>
      </w:r>
      <w:r w:rsidR="00F8380D"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 (términos e imágenes)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El pecado es más que actos de maldad, </w:t>
      </w:r>
      <w:r w:rsidR="00EE3101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es 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una fuerza poderosa, más profundas de lo que pensamos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RESULTADOS - ¿Cuáles son las consecuencias del pecado?</w:t>
      </w:r>
      <w:r w:rsidRPr="00F8380D"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  <w:t> </w:t>
      </w:r>
      <w:r w:rsidR="00EE3101"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  <w:t xml:space="preserve">El pecado 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distorsiona, interrumpe y </w:t>
      </w:r>
      <w:r w:rsidR="00EE3101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controla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El pecado ha afectado el mundo del hombre (Natural, relacional)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El pecado ha corrompido la naturaleza del hombre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El pecado ha esclavizado </w:t>
      </w:r>
      <w:r w:rsidR="00EE3101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al hombre</w:t>
      </w:r>
    </w:p>
    <w:p w:rsidR="00F8380D" w:rsidRPr="00F8380D" w:rsidRDefault="00F8380D" w:rsidP="00F8380D">
      <w:pPr>
        <w:spacing w:after="0" w:line="28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s-CR"/>
        </w:rPr>
        <w:t>La doctrina de la salvación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MEDIOS - ¿Cómo se </w:t>
      </w:r>
      <w:r w:rsidR="00EE3101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salva 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el hombre pecador?</w:t>
      </w:r>
      <w:r w:rsidRPr="00F8380D"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  <w:t> </w:t>
      </w: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a salvación es por gracia, mediante la fe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a salvación es totalmente obra de Dios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a salvación es específicamente una obra de Jesucristo (Sacrificio, sustitución)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a salvación es un regalo de Dios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a salvación no se gana por méritos del hombre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EFECTOS - Lo Qué logra la salvación</w:t>
      </w:r>
      <w:proofErr w:type="gramStart"/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?</w:t>
      </w:r>
      <w:proofErr w:type="gramEnd"/>
      <w:r w:rsidRPr="00F8380D"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  <w:t> </w:t>
      </w:r>
      <w:r w:rsidR="00EE3101"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  <w:t>La s</w:t>
      </w:r>
      <w:r w:rsidR="00EE3101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alvación recupera y restaura</w:t>
      </w:r>
    </w:p>
    <w:p w:rsidR="00EE3101" w:rsidRDefault="00EE3101" w:rsidP="00F8380D">
      <w:pPr>
        <w:spacing w:after="0" w:line="220" w:lineRule="atLeast"/>
        <w:ind w:left="60" w:firstLine="1440"/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</w:pP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lastRenderedPageBreak/>
        <w:t>Propiciación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Justificación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Redención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Reconciliación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Adopción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Perdón</w:t>
      </w:r>
    </w:p>
    <w:p w:rsidR="00F8380D" w:rsidRPr="00F8380D" w:rsidRDefault="00F8380D" w:rsidP="00F8380D">
      <w:pPr>
        <w:spacing w:after="0" w:line="220" w:lineRule="atLeast"/>
        <w:ind w:left="60" w:firstLine="72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ALCANCE</w:t>
      </w:r>
    </w:p>
    <w:p w:rsidR="00F8380D" w:rsidRPr="00F8380D" w:rsidRDefault="00EE3101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a salvación es exclusiva</w:t>
      </w:r>
      <w:r w:rsidR="00F8380D"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 xml:space="preserve"> - se encuentra sólo en Jesucristo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La salvación es completa - Pasado, Presente, Futuro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Nuestra salvación es eternamente segura</w:t>
      </w:r>
    </w:p>
    <w:p w:rsidR="00F8380D" w:rsidRPr="00F8380D" w:rsidRDefault="00F8380D" w:rsidP="00F8380D">
      <w:pPr>
        <w:spacing w:after="0" w:line="220" w:lineRule="atLeast"/>
        <w:ind w:left="60" w:firstLine="1440"/>
        <w:rPr>
          <w:rFonts w:ascii="Calibri" w:eastAsia="Times New Roman" w:hAnsi="Calibri" w:cs="Times New Roman"/>
          <w:color w:val="000000"/>
          <w:sz w:val="20"/>
          <w:szCs w:val="20"/>
          <w:lang w:val="es-CR"/>
        </w:rPr>
      </w:pPr>
      <w:r w:rsidRPr="00F8380D">
        <w:rPr>
          <w:rFonts w:ascii="Cambria" w:eastAsia="Times New Roman" w:hAnsi="Cambria" w:cs="Times New Roman"/>
          <w:color w:val="000000"/>
          <w:sz w:val="20"/>
          <w:szCs w:val="20"/>
          <w:lang w:val="es-CR"/>
        </w:rPr>
        <w:t>Podemos tener la seguridad de salvación</w:t>
      </w:r>
    </w:p>
    <w:p w:rsidR="00A217CA" w:rsidRPr="00F8380D" w:rsidRDefault="00A217CA">
      <w:pPr>
        <w:rPr>
          <w:lang w:val="es-CR"/>
        </w:rPr>
      </w:pPr>
    </w:p>
    <w:sectPr w:rsidR="00A217CA" w:rsidRPr="00F838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pTgLtov9ba5PIdDffEbLhafLyk8=" w:salt="5IRk4OvE4PLNgcFCvbl5Cw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0D"/>
    <w:rsid w:val="00067A5E"/>
    <w:rsid w:val="000D7F89"/>
    <w:rsid w:val="00156B4D"/>
    <w:rsid w:val="00173017"/>
    <w:rsid w:val="00187BBB"/>
    <w:rsid w:val="0020726B"/>
    <w:rsid w:val="002F788E"/>
    <w:rsid w:val="00360D04"/>
    <w:rsid w:val="00375938"/>
    <w:rsid w:val="003A31E8"/>
    <w:rsid w:val="004C6507"/>
    <w:rsid w:val="0051004D"/>
    <w:rsid w:val="0052747D"/>
    <w:rsid w:val="005525BF"/>
    <w:rsid w:val="005E12F0"/>
    <w:rsid w:val="005F3CE2"/>
    <w:rsid w:val="00627C58"/>
    <w:rsid w:val="007549F3"/>
    <w:rsid w:val="00797EA4"/>
    <w:rsid w:val="00832113"/>
    <w:rsid w:val="00903F11"/>
    <w:rsid w:val="00973BCA"/>
    <w:rsid w:val="009A4ED6"/>
    <w:rsid w:val="009E0E9A"/>
    <w:rsid w:val="009E43B9"/>
    <w:rsid w:val="00A10F7D"/>
    <w:rsid w:val="00A217CA"/>
    <w:rsid w:val="00AB780B"/>
    <w:rsid w:val="00AD0B1F"/>
    <w:rsid w:val="00B33172"/>
    <w:rsid w:val="00B71CF5"/>
    <w:rsid w:val="00B95525"/>
    <w:rsid w:val="00BE10A3"/>
    <w:rsid w:val="00C425C4"/>
    <w:rsid w:val="00C812C7"/>
    <w:rsid w:val="00CE1361"/>
    <w:rsid w:val="00D23566"/>
    <w:rsid w:val="00DB5EAE"/>
    <w:rsid w:val="00E170F4"/>
    <w:rsid w:val="00E51884"/>
    <w:rsid w:val="00EE3101"/>
    <w:rsid w:val="00EE7586"/>
    <w:rsid w:val="00F20DE9"/>
    <w:rsid w:val="00F8380D"/>
    <w:rsid w:val="00F8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F83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F8380D"/>
  </w:style>
  <w:style w:type="character" w:customStyle="1" w:styleId="apple-converted-space">
    <w:name w:val="apple-converted-space"/>
    <w:basedOn w:val="DefaultParagraphFont"/>
    <w:rsid w:val="00F8380D"/>
  </w:style>
  <w:style w:type="paragraph" w:styleId="NormalWeb">
    <w:name w:val="Normal (Web)"/>
    <w:basedOn w:val="Normal"/>
    <w:uiPriority w:val="99"/>
    <w:semiHidden/>
    <w:unhideWhenUsed/>
    <w:rsid w:val="00F83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F83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F8380D"/>
  </w:style>
  <w:style w:type="character" w:customStyle="1" w:styleId="apple-converted-space">
    <w:name w:val="apple-converted-space"/>
    <w:basedOn w:val="DefaultParagraphFont"/>
    <w:rsid w:val="00F8380D"/>
  </w:style>
  <w:style w:type="paragraph" w:styleId="NormalWeb">
    <w:name w:val="Normal (Web)"/>
    <w:basedOn w:val="Normal"/>
    <w:uiPriority w:val="99"/>
    <w:semiHidden/>
    <w:unhideWhenUsed/>
    <w:rsid w:val="00F83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75FE-8374-4B95-8D0B-DA0B4E31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6</Words>
  <Characters>7518</Characters>
  <Application>Microsoft Office Word</Application>
  <DocSecurity>8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on Oliver Sequeira Rodriguez</dc:creator>
  <cp:lastModifiedBy>Diana C. Morris</cp:lastModifiedBy>
  <cp:revision>5</cp:revision>
  <dcterms:created xsi:type="dcterms:W3CDTF">2013-07-31T19:31:00Z</dcterms:created>
  <dcterms:modified xsi:type="dcterms:W3CDTF">2013-09-05T18:42:00Z</dcterms:modified>
</cp:coreProperties>
</file>